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4E" w14:textId="77777777" w:rsidR="008C3069" w:rsidRPr="007A0CCF" w:rsidRDefault="008C3069" w:rsidP="00C44FF1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0000004F" w14:textId="77777777" w:rsidR="008C3069" w:rsidRPr="007A0CCF" w:rsidRDefault="00526D35" w:rsidP="00C44FF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0CCF">
        <w:rPr>
          <w:rFonts w:asciiTheme="majorHAnsi" w:hAnsiTheme="majorHAnsi" w:cstheme="majorHAnsi"/>
          <w:b/>
          <w:sz w:val="28"/>
          <w:szCs w:val="28"/>
        </w:rPr>
        <w:t>Paper 3: EAAFP Chief Executive Application Format</w:t>
      </w:r>
    </w:p>
    <w:p w14:paraId="00000050" w14:textId="77777777" w:rsidR="008C3069" w:rsidRPr="007A0CCF" w:rsidRDefault="008C3069" w:rsidP="00C44FF1">
      <w:pPr>
        <w:jc w:val="center"/>
        <w:rPr>
          <w:rFonts w:asciiTheme="majorHAnsi" w:hAnsiTheme="majorHAnsi" w:cstheme="majorHAnsi"/>
        </w:rPr>
      </w:pPr>
    </w:p>
    <w:p w14:paraId="00000051" w14:textId="77777777" w:rsidR="008C3069" w:rsidRPr="007A0CCF" w:rsidRDefault="00526D35" w:rsidP="00C44FF1">
      <w:pPr>
        <w:jc w:val="center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Chief Executive, East Asian – Australasian Flyway Partnership</w:t>
      </w:r>
    </w:p>
    <w:p w14:paraId="00000052" w14:textId="77777777" w:rsidR="008C3069" w:rsidRPr="007A0CCF" w:rsidRDefault="008C3069" w:rsidP="00C44FF1">
      <w:pPr>
        <w:jc w:val="center"/>
        <w:rPr>
          <w:rFonts w:asciiTheme="majorHAnsi" w:hAnsiTheme="majorHAnsi" w:cstheme="majorHAnsi"/>
        </w:rPr>
      </w:pPr>
    </w:p>
    <w:p w14:paraId="00000053" w14:textId="139BF4C7" w:rsidR="008C3069" w:rsidRPr="007A0CCF" w:rsidRDefault="00526D35" w:rsidP="00C44FF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0CCF">
        <w:rPr>
          <w:rFonts w:asciiTheme="majorHAnsi" w:hAnsiTheme="majorHAnsi" w:cstheme="majorHAnsi"/>
          <w:b/>
          <w:sz w:val="28"/>
          <w:szCs w:val="28"/>
        </w:rPr>
        <w:t>Application Form</w:t>
      </w:r>
    </w:p>
    <w:p w14:paraId="00000054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5" w14:textId="77777777" w:rsidR="008C3069" w:rsidRPr="007A0CCF" w:rsidRDefault="00526D35" w:rsidP="00664654">
      <w:pPr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Applicants are requested to use this template for their application. Please limit your application to 5 or less A4 pages. The preferred file type is MS Word.</w:t>
      </w:r>
    </w:p>
    <w:p w14:paraId="00000056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7" w14:textId="397356E2" w:rsidR="008C3069" w:rsidRPr="007A0CCF" w:rsidRDefault="00526D35" w:rsidP="00664654">
      <w:pPr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Please also attach your current CV</w:t>
      </w:r>
      <w:r w:rsidR="000C77C5">
        <w:rPr>
          <w:rFonts w:asciiTheme="majorHAnsi" w:hAnsiTheme="majorHAnsi" w:cstheme="majorHAnsi"/>
        </w:rPr>
        <w:t xml:space="preserve"> (resume)</w:t>
      </w:r>
      <w:r w:rsidRPr="007A0CCF">
        <w:rPr>
          <w:rFonts w:asciiTheme="majorHAnsi" w:hAnsiTheme="majorHAnsi" w:cstheme="majorHAnsi"/>
        </w:rPr>
        <w:t xml:space="preserve"> along with this Application Form. List in your CV </w:t>
      </w:r>
      <w:r w:rsidR="00E56A93">
        <w:rPr>
          <w:rFonts w:asciiTheme="majorHAnsi" w:hAnsiTheme="majorHAnsi" w:cstheme="majorHAnsi"/>
        </w:rPr>
        <w:t xml:space="preserve">(resume) </w:t>
      </w:r>
      <w:r w:rsidRPr="007A0CCF">
        <w:rPr>
          <w:rFonts w:asciiTheme="majorHAnsi" w:hAnsiTheme="majorHAnsi" w:cstheme="majorHAnsi"/>
        </w:rPr>
        <w:t>up to three referees with their email address and contact phone numbers.</w:t>
      </w:r>
    </w:p>
    <w:p w14:paraId="00000058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9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A" w14:textId="31334D86" w:rsidR="008C3069" w:rsidRPr="007A0CCF" w:rsidRDefault="00526D35" w:rsidP="00664654">
      <w:pPr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Email your application and CV</w:t>
      </w:r>
      <w:r w:rsidR="00E56A93">
        <w:rPr>
          <w:rFonts w:asciiTheme="majorHAnsi" w:hAnsiTheme="majorHAnsi" w:cstheme="majorHAnsi"/>
        </w:rPr>
        <w:t xml:space="preserve"> (resume)</w:t>
      </w:r>
      <w:r w:rsidRPr="007A0CCF">
        <w:rPr>
          <w:rFonts w:asciiTheme="majorHAnsi" w:hAnsiTheme="majorHAnsi" w:cstheme="majorHAnsi"/>
        </w:rPr>
        <w:t xml:space="preserve">, as well as requests for any additional information or clarifications, to </w:t>
      </w:r>
      <w:hyperlink r:id="rId8">
        <w:r w:rsidRPr="007A0CCF">
          <w:rPr>
            <w:rFonts w:asciiTheme="majorHAnsi" w:hAnsiTheme="majorHAnsi" w:cstheme="majorHAnsi"/>
            <w:color w:val="0000FF"/>
            <w:u w:val="single"/>
          </w:rPr>
          <w:t>secretariat@eaaflyway.net</w:t>
        </w:r>
      </w:hyperlink>
    </w:p>
    <w:p w14:paraId="0000005B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C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D" w14:textId="77777777" w:rsidR="008C3069" w:rsidRPr="007A0CCF" w:rsidRDefault="00526D35" w:rsidP="00664654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A0CCF">
        <w:rPr>
          <w:rFonts w:asciiTheme="majorHAnsi" w:hAnsiTheme="majorHAnsi" w:cstheme="majorHAnsi"/>
          <w:b/>
          <w:sz w:val="24"/>
          <w:szCs w:val="24"/>
          <w:u w:val="single"/>
        </w:rPr>
        <w:t>Position Requirements</w:t>
      </w:r>
    </w:p>
    <w:p w14:paraId="0000005E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5F" w14:textId="77777777" w:rsidR="008C3069" w:rsidRPr="007A0CCF" w:rsidRDefault="00526D35" w:rsidP="00664654">
      <w:pPr>
        <w:ind w:left="1701" w:hanging="1701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  <w:b/>
        </w:rPr>
        <w:t>Requirement 1:</w:t>
      </w:r>
      <w:r w:rsidRPr="007A0CCF">
        <w:rPr>
          <w:rFonts w:asciiTheme="majorHAnsi" w:hAnsiTheme="majorHAnsi" w:cstheme="majorHAnsi"/>
        </w:rPr>
        <w:tab/>
        <w:t xml:space="preserve">Minimum education: </w:t>
      </w:r>
      <w:r w:rsidRPr="007A0CCF">
        <w:rPr>
          <w:rFonts w:asciiTheme="majorHAnsi" w:hAnsiTheme="majorHAnsi" w:cstheme="majorHAnsi"/>
          <w:b/>
        </w:rPr>
        <w:t>Masters’ degree, or Bachelor’s degree</w:t>
      </w:r>
      <w:r w:rsidRPr="007A0CCF">
        <w:rPr>
          <w:rFonts w:asciiTheme="majorHAnsi" w:hAnsiTheme="majorHAnsi" w:cstheme="majorHAnsi"/>
        </w:rPr>
        <w:t xml:space="preserve"> with significant experience, preferably in relevant field, such as international relations, business development, environmental policy and governance.</w:t>
      </w:r>
    </w:p>
    <w:p w14:paraId="00000060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1" w14:textId="77777777" w:rsidR="008C3069" w:rsidRPr="007A0CCF" w:rsidRDefault="00526D35" w:rsidP="00664654">
      <w:pPr>
        <w:jc w:val="both"/>
        <w:rPr>
          <w:rFonts w:asciiTheme="majorHAnsi" w:hAnsiTheme="majorHAnsi" w:cstheme="majorHAnsi"/>
          <w:i/>
        </w:rPr>
      </w:pPr>
      <w:r w:rsidRPr="007A0CCF">
        <w:rPr>
          <w:rFonts w:asciiTheme="majorHAnsi" w:hAnsiTheme="majorHAnsi" w:cstheme="majorHAnsi"/>
          <w:i/>
        </w:rPr>
        <w:t>Please provide details on your educational qualifications and significant experience, especially any that is not highlighted in the responses to the Selection Criteria (below).</w:t>
      </w:r>
    </w:p>
    <w:p w14:paraId="00000062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3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4" w14:textId="77777777" w:rsidR="008C3069" w:rsidRPr="007A0CCF" w:rsidRDefault="00526D35" w:rsidP="00664654">
      <w:pPr>
        <w:ind w:left="1701" w:hanging="1701"/>
        <w:jc w:val="both"/>
        <w:rPr>
          <w:rFonts w:asciiTheme="majorHAnsi" w:hAnsiTheme="majorHAnsi" w:cstheme="majorHAnsi"/>
          <w:b/>
        </w:rPr>
      </w:pPr>
      <w:r w:rsidRPr="007A0CCF">
        <w:rPr>
          <w:rFonts w:asciiTheme="majorHAnsi" w:hAnsiTheme="majorHAnsi" w:cstheme="majorHAnsi"/>
          <w:b/>
        </w:rPr>
        <w:t>Requirement 2: Ability and willingness to locate to the Republic of Korea and to travel extensively in Flyway</w:t>
      </w:r>
      <w:r w:rsidRPr="007A0CCF">
        <w:rPr>
          <w:rFonts w:asciiTheme="majorHAnsi" w:hAnsiTheme="majorHAnsi" w:cstheme="majorHAnsi"/>
        </w:rPr>
        <w:t xml:space="preserve"> countries and beyond, including to field sites</w:t>
      </w:r>
      <w:r w:rsidRPr="007A0CCF">
        <w:rPr>
          <w:rFonts w:asciiTheme="majorHAnsi" w:hAnsiTheme="majorHAnsi" w:cstheme="majorHAnsi"/>
          <w:b/>
        </w:rPr>
        <w:t>.</w:t>
      </w:r>
    </w:p>
    <w:p w14:paraId="00000065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6" w14:textId="77777777" w:rsidR="008C3069" w:rsidRPr="007A0CCF" w:rsidRDefault="00526D35" w:rsidP="00664654">
      <w:pPr>
        <w:jc w:val="both"/>
        <w:rPr>
          <w:rFonts w:asciiTheme="majorHAnsi" w:hAnsiTheme="majorHAnsi" w:cstheme="majorHAnsi"/>
          <w:i/>
        </w:rPr>
      </w:pPr>
      <w:r w:rsidRPr="007A0CCF">
        <w:rPr>
          <w:rFonts w:asciiTheme="majorHAnsi" w:hAnsiTheme="majorHAnsi" w:cstheme="majorHAnsi"/>
          <w:i/>
        </w:rPr>
        <w:t>The EAA Flyway Partnership has a range of Partners and activities across the Flyway and regular travel is an important element in the work of the Chief Executive.</w:t>
      </w:r>
    </w:p>
    <w:p w14:paraId="00000067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8" w14:textId="77777777" w:rsidR="008C3069" w:rsidRPr="007A0CCF" w:rsidRDefault="00526D35" w:rsidP="00664654">
      <w:pPr>
        <w:jc w:val="both"/>
        <w:rPr>
          <w:rFonts w:asciiTheme="majorHAnsi" w:hAnsiTheme="majorHAnsi" w:cstheme="majorHAnsi"/>
          <w:i/>
        </w:rPr>
      </w:pPr>
      <w:r w:rsidRPr="007A0CCF">
        <w:rPr>
          <w:rFonts w:asciiTheme="majorHAnsi" w:hAnsiTheme="majorHAnsi" w:cstheme="majorHAnsi"/>
          <w:i/>
        </w:rPr>
        <w:t>Please comment on your regional travel experience and current ability and willingness to travel extensively in the EAA Flyway.</w:t>
      </w:r>
    </w:p>
    <w:p w14:paraId="0000006A" w14:textId="0F8FB065" w:rsidR="008C3069" w:rsidRPr="007A0CCF" w:rsidRDefault="008C3069" w:rsidP="0066465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000006B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C" w14:textId="77777777" w:rsidR="008C3069" w:rsidRPr="007A0CCF" w:rsidRDefault="00526D35" w:rsidP="00664654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A0CCF">
        <w:rPr>
          <w:rFonts w:asciiTheme="majorHAnsi" w:hAnsiTheme="majorHAnsi" w:cstheme="majorHAnsi"/>
          <w:b/>
          <w:sz w:val="24"/>
          <w:szCs w:val="24"/>
          <w:u w:val="single"/>
        </w:rPr>
        <w:t>Key Selection Criteria</w:t>
      </w:r>
    </w:p>
    <w:p w14:paraId="0000006D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p w14:paraId="0000006E" w14:textId="77777777" w:rsidR="008C3069" w:rsidRPr="007A0CCF" w:rsidRDefault="00526D35" w:rsidP="00664654">
      <w:pPr>
        <w:jc w:val="both"/>
        <w:rPr>
          <w:rFonts w:asciiTheme="majorHAnsi" w:hAnsiTheme="majorHAnsi" w:cstheme="majorHAnsi"/>
          <w:i/>
        </w:rPr>
      </w:pPr>
      <w:r w:rsidRPr="007A0CCF">
        <w:rPr>
          <w:rFonts w:asciiTheme="majorHAnsi" w:hAnsiTheme="majorHAnsi" w:cstheme="majorHAnsi"/>
          <w:i/>
        </w:rPr>
        <w:t>In addressing each of the nine Key Selection Criteria, please provide details that demonstrate your relevant experience, knowledge, skills and personal qualities, highlighting those developed within EAA Flyway countries.</w:t>
      </w:r>
    </w:p>
    <w:p w14:paraId="0000006F" w14:textId="77777777" w:rsidR="008C3069" w:rsidRPr="007A0CCF" w:rsidRDefault="008C3069" w:rsidP="00664654">
      <w:pPr>
        <w:ind w:left="426" w:hanging="426"/>
        <w:jc w:val="both"/>
        <w:rPr>
          <w:rFonts w:asciiTheme="majorHAnsi" w:hAnsiTheme="majorHAnsi" w:cstheme="majorHAnsi"/>
        </w:rPr>
      </w:pPr>
    </w:p>
    <w:p w14:paraId="4366E304" w14:textId="5D1FE951" w:rsidR="007A0CCF" w:rsidRPr="007A0CCF" w:rsidRDefault="00526D35" w:rsidP="0066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  <w:color w:val="000000"/>
        </w:rPr>
        <w:t xml:space="preserve">Demonstrated experience in leading and managing an international office, including supervisory, team building and mentoring skills. </w:t>
      </w:r>
    </w:p>
    <w:p w14:paraId="2C46B29A" w14:textId="2F3E802F" w:rsidR="007A0CCF" w:rsidRDefault="007A0CCF" w:rsidP="00664654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Theme="majorHAnsi" w:hAnsiTheme="majorHAnsi" w:cstheme="majorHAnsi"/>
          <w:color w:val="000000"/>
        </w:rPr>
      </w:pPr>
    </w:p>
    <w:p w14:paraId="0BC8546F" w14:textId="77777777" w:rsidR="007A0CCF" w:rsidRPr="007A0CCF" w:rsidRDefault="007A0CCF" w:rsidP="00664654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Theme="majorHAnsi" w:hAnsiTheme="majorHAnsi" w:cstheme="majorHAnsi"/>
        </w:rPr>
      </w:pPr>
    </w:p>
    <w:p w14:paraId="581D61C8" w14:textId="7A3D194F" w:rsidR="007A0CCF" w:rsidRPr="007A0CCF" w:rsidRDefault="00526D35" w:rsidP="0066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  <w:color w:val="000000"/>
        </w:rPr>
        <w:t>Experience with building and maintaining long-term relationships with strategic partners, including national governments, non-governmental organizations and private sector organizations. This should include a clear understanding of, and commitment to, working in a cross-cultural context, including respect for others and different ways of thinking.</w:t>
      </w:r>
      <w:r w:rsidR="007A0CCF">
        <w:rPr>
          <w:rFonts w:asciiTheme="majorHAnsi" w:hAnsiTheme="majorHAnsi" w:cstheme="majorHAnsi"/>
          <w:color w:val="000000"/>
        </w:rPr>
        <w:t xml:space="preserve"> </w:t>
      </w:r>
    </w:p>
    <w:p w14:paraId="1500DBDF" w14:textId="77777777" w:rsidR="007A0CCF" w:rsidRPr="007A0CCF" w:rsidRDefault="007A0CCF" w:rsidP="00664654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Theme="majorHAnsi" w:hAnsiTheme="majorHAnsi" w:cstheme="majorHAnsi"/>
        </w:rPr>
      </w:pPr>
    </w:p>
    <w:p w14:paraId="4D84EFFD" w14:textId="77777777" w:rsidR="007A0CCF" w:rsidRDefault="00526D35" w:rsidP="0066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  <w:color w:val="000000"/>
        </w:rPr>
        <w:t xml:space="preserve">Extensive (10 years) experience of leading and/or managing multi-stakeholder international </w:t>
      </w:r>
      <w:proofErr w:type="spellStart"/>
      <w:r w:rsidRPr="007A0CCF">
        <w:rPr>
          <w:rFonts w:asciiTheme="majorHAnsi" w:hAnsiTheme="majorHAnsi" w:cstheme="majorHAnsi"/>
          <w:color w:val="000000"/>
        </w:rPr>
        <w:t>programmes</w:t>
      </w:r>
      <w:proofErr w:type="spellEnd"/>
      <w:r w:rsidRPr="007A0CCF">
        <w:rPr>
          <w:rFonts w:asciiTheme="majorHAnsi" w:hAnsiTheme="majorHAnsi" w:cstheme="majorHAnsi"/>
          <w:color w:val="000000"/>
        </w:rPr>
        <w:t>, ideally in the environmental field.</w:t>
      </w:r>
      <w:r w:rsidR="007A0CCF" w:rsidRPr="007A0CCF">
        <w:rPr>
          <w:rFonts w:asciiTheme="majorHAnsi" w:hAnsiTheme="majorHAnsi" w:cstheme="majorHAnsi"/>
          <w:color w:val="000000"/>
        </w:rPr>
        <w:t xml:space="preserve"> </w:t>
      </w:r>
    </w:p>
    <w:p w14:paraId="7FF798D8" w14:textId="77777777" w:rsidR="007A0CCF" w:rsidRDefault="007A0CCF" w:rsidP="00664654">
      <w:pPr>
        <w:pStyle w:val="ListParagraph"/>
        <w:jc w:val="both"/>
        <w:rPr>
          <w:rFonts w:asciiTheme="majorHAnsi" w:hAnsiTheme="majorHAnsi" w:cstheme="majorHAnsi"/>
        </w:rPr>
      </w:pPr>
    </w:p>
    <w:p w14:paraId="74527B4B" w14:textId="77777777" w:rsidR="007A0CCF" w:rsidRDefault="00526D35" w:rsidP="0066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Knowledge and experience of strategic and operational planning, financial management, and budgeting.</w:t>
      </w:r>
    </w:p>
    <w:p w14:paraId="1B50E52F" w14:textId="77777777" w:rsidR="007A0CCF" w:rsidRDefault="007A0CCF" w:rsidP="00664654">
      <w:pPr>
        <w:pStyle w:val="ListParagraph"/>
        <w:jc w:val="both"/>
        <w:rPr>
          <w:rFonts w:asciiTheme="majorHAnsi" w:hAnsiTheme="majorHAnsi" w:cstheme="majorHAnsi"/>
        </w:rPr>
      </w:pPr>
    </w:p>
    <w:p w14:paraId="3D90F801" w14:textId="08D1D12E" w:rsidR="007A0CCF" w:rsidRPr="007A0CCF" w:rsidRDefault="00526D35" w:rsidP="0066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Ability to develop and implement strategic vision and plans to achieve desired outcomes.</w:t>
      </w:r>
      <w:r w:rsidR="007A0CCF" w:rsidRPr="007A0CCF">
        <w:rPr>
          <w:rFonts w:asciiTheme="majorHAnsi" w:hAnsiTheme="majorHAnsi" w:cstheme="majorHAnsi"/>
        </w:rPr>
        <w:t xml:space="preserve"> </w:t>
      </w:r>
    </w:p>
    <w:p w14:paraId="46C7369F" w14:textId="77777777" w:rsidR="007A0CCF" w:rsidRPr="007A0CCF" w:rsidRDefault="007A0CCF" w:rsidP="00664654">
      <w:pPr>
        <w:pStyle w:val="ListParagraph"/>
        <w:ind w:left="450"/>
        <w:jc w:val="both"/>
        <w:rPr>
          <w:rFonts w:asciiTheme="majorHAnsi" w:hAnsiTheme="majorHAnsi" w:cstheme="majorHAnsi"/>
        </w:rPr>
      </w:pPr>
    </w:p>
    <w:p w14:paraId="349CA7F5" w14:textId="77777777" w:rsidR="007A0CCF" w:rsidRDefault="00526D35" w:rsidP="00664654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Demonstrated ability to be flexible and responsive to changing circumstances and new opportunities.</w:t>
      </w:r>
    </w:p>
    <w:p w14:paraId="78E43A0B" w14:textId="77777777" w:rsidR="007A0CCF" w:rsidRPr="007A0CCF" w:rsidRDefault="007A0CCF" w:rsidP="00664654">
      <w:pPr>
        <w:pStyle w:val="ListParagraph"/>
        <w:jc w:val="both"/>
        <w:rPr>
          <w:rFonts w:asciiTheme="majorHAnsi" w:hAnsiTheme="majorHAnsi" w:cstheme="majorHAnsi"/>
        </w:rPr>
      </w:pPr>
    </w:p>
    <w:p w14:paraId="3B4A3267" w14:textId="77777777" w:rsidR="007A0CCF" w:rsidRDefault="00526D35" w:rsidP="00664654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>Excellent verbal communication skills in English, including presentation skills in international meetings and conferences and discussions with non-native English speakers; ability to communicate and respond in culturally effective manner. Demonstrated strong written communications skills in English. Knowledge of other Flyway languages a strong advantage</w:t>
      </w:r>
      <w:r w:rsidR="007A0CCF" w:rsidRPr="007A0CCF">
        <w:rPr>
          <w:rFonts w:asciiTheme="majorHAnsi" w:hAnsiTheme="majorHAnsi" w:cstheme="majorHAnsi"/>
        </w:rPr>
        <w:t xml:space="preserve">. </w:t>
      </w:r>
    </w:p>
    <w:p w14:paraId="287C6D7D" w14:textId="77777777" w:rsidR="007A0CCF" w:rsidRPr="007A0CCF" w:rsidRDefault="007A0CCF" w:rsidP="00664654">
      <w:pPr>
        <w:pStyle w:val="ListParagraph"/>
        <w:jc w:val="both"/>
        <w:rPr>
          <w:rFonts w:asciiTheme="majorHAnsi" w:hAnsiTheme="majorHAnsi" w:cstheme="majorHAnsi"/>
        </w:rPr>
      </w:pPr>
    </w:p>
    <w:p w14:paraId="00000085" w14:textId="3BF82FAF" w:rsidR="008C3069" w:rsidRPr="007A0CCF" w:rsidRDefault="00526D35" w:rsidP="00664654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</w:rPr>
      </w:pPr>
      <w:r w:rsidRPr="007A0CCF">
        <w:rPr>
          <w:rFonts w:asciiTheme="majorHAnsi" w:hAnsiTheme="majorHAnsi" w:cstheme="majorHAnsi"/>
        </w:rPr>
        <w:t xml:space="preserve">Experience in working on conservation of </w:t>
      </w:r>
      <w:proofErr w:type="spellStart"/>
      <w:r w:rsidRPr="007A0CCF">
        <w:rPr>
          <w:rFonts w:asciiTheme="majorHAnsi" w:hAnsiTheme="majorHAnsi" w:cstheme="majorHAnsi"/>
        </w:rPr>
        <w:t>waterbirds</w:t>
      </w:r>
      <w:proofErr w:type="spellEnd"/>
      <w:r w:rsidRPr="007A0CCF">
        <w:rPr>
          <w:rFonts w:asciiTheme="majorHAnsi" w:hAnsiTheme="majorHAnsi" w:cstheme="majorHAnsi"/>
        </w:rPr>
        <w:t xml:space="preserve"> and their habitats – please provide up to 3 examples that demonstrate this.</w:t>
      </w:r>
    </w:p>
    <w:p w14:paraId="00000086" w14:textId="77777777" w:rsidR="008C3069" w:rsidRPr="007A0CCF" w:rsidRDefault="008C3069" w:rsidP="00664654">
      <w:pPr>
        <w:ind w:left="426" w:hanging="426"/>
        <w:jc w:val="both"/>
        <w:rPr>
          <w:rFonts w:asciiTheme="majorHAnsi" w:hAnsiTheme="majorHAnsi" w:cstheme="majorHAnsi"/>
        </w:rPr>
      </w:pPr>
    </w:p>
    <w:p w14:paraId="00000087" w14:textId="77777777" w:rsidR="008C3069" w:rsidRPr="007A0CCF" w:rsidRDefault="008C3069" w:rsidP="00664654">
      <w:pPr>
        <w:jc w:val="both"/>
        <w:rPr>
          <w:rFonts w:asciiTheme="majorHAnsi" w:hAnsiTheme="majorHAnsi" w:cstheme="majorHAnsi"/>
        </w:rPr>
      </w:pPr>
    </w:p>
    <w:sectPr w:rsidR="008C3069" w:rsidRPr="007A0CCF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3A75" w14:textId="77777777" w:rsidR="00C10978" w:rsidRDefault="00C10978">
      <w:r>
        <w:separator/>
      </w:r>
    </w:p>
  </w:endnote>
  <w:endnote w:type="continuationSeparator" w:id="0">
    <w:p w14:paraId="104F99B0" w14:textId="77777777" w:rsidR="00C10978" w:rsidRDefault="00C1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133AD751" w:rsidR="008C3069" w:rsidRDefault="00526D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17CE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B3E3" w14:textId="77777777" w:rsidR="00C10978" w:rsidRDefault="00C10978">
      <w:r>
        <w:separator/>
      </w:r>
    </w:p>
  </w:footnote>
  <w:footnote w:type="continuationSeparator" w:id="0">
    <w:p w14:paraId="4FCA676D" w14:textId="77777777" w:rsidR="00C10978" w:rsidRDefault="00C1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A56" w14:textId="77777777" w:rsidR="007A0CCF" w:rsidRPr="00FC547C" w:rsidRDefault="007A0CCF" w:rsidP="007A0CCF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  <w:r>
      <w:rPr>
        <w:i/>
        <w:sz w:val="20"/>
        <w:szCs w:val="20"/>
        <w:lang w:val="de-DE"/>
      </w:rPr>
      <w:t xml:space="preserve">EAAFP Secretariat </w:t>
    </w:r>
  </w:p>
  <w:p w14:paraId="77727991" w14:textId="77777777" w:rsidR="007A0CCF" w:rsidRDefault="007A0CCF" w:rsidP="007A0CCF">
    <w:pPr>
      <w:pStyle w:val="Header"/>
    </w:pPr>
  </w:p>
  <w:p w14:paraId="0FD09CDE" w14:textId="77777777" w:rsidR="007A0CCF" w:rsidRDefault="007A0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BA"/>
    <w:multiLevelType w:val="multilevel"/>
    <w:tmpl w:val="6512D64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AED"/>
    <w:multiLevelType w:val="hybridMultilevel"/>
    <w:tmpl w:val="DC3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9D5"/>
    <w:multiLevelType w:val="hybridMultilevel"/>
    <w:tmpl w:val="77F0A7B2"/>
    <w:lvl w:ilvl="0" w:tplc="ACA829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5F5C"/>
    <w:multiLevelType w:val="multilevel"/>
    <w:tmpl w:val="4FCE089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70C0"/>
    <w:multiLevelType w:val="hybridMultilevel"/>
    <w:tmpl w:val="A136FE8E"/>
    <w:lvl w:ilvl="0" w:tplc="ACA829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07F5"/>
    <w:multiLevelType w:val="hybridMultilevel"/>
    <w:tmpl w:val="BC2C7338"/>
    <w:lvl w:ilvl="0" w:tplc="ACA829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TQxNzAzNDQ0NzZT0lEKTi0uzszPAykwrAUAF7QFOSwAAAA="/>
  </w:docVars>
  <w:rsids>
    <w:rsidRoot w:val="008C3069"/>
    <w:rsid w:val="00020959"/>
    <w:rsid w:val="000C77C5"/>
    <w:rsid w:val="00352BD7"/>
    <w:rsid w:val="00526D35"/>
    <w:rsid w:val="0055590B"/>
    <w:rsid w:val="00571F71"/>
    <w:rsid w:val="00604144"/>
    <w:rsid w:val="00664654"/>
    <w:rsid w:val="00687A99"/>
    <w:rsid w:val="007A0CCF"/>
    <w:rsid w:val="008C3069"/>
    <w:rsid w:val="00964EE3"/>
    <w:rsid w:val="009B2192"/>
    <w:rsid w:val="00AF2FA9"/>
    <w:rsid w:val="00C10978"/>
    <w:rsid w:val="00C220A1"/>
    <w:rsid w:val="00C30FAB"/>
    <w:rsid w:val="00C44FF1"/>
    <w:rsid w:val="00C82CAE"/>
    <w:rsid w:val="00D20F3E"/>
    <w:rsid w:val="00D50215"/>
    <w:rsid w:val="00D84D2B"/>
    <w:rsid w:val="00D86AF0"/>
    <w:rsid w:val="00DB326E"/>
    <w:rsid w:val="00DC7758"/>
    <w:rsid w:val="00E56A93"/>
    <w:rsid w:val="00EC17CE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6B36"/>
  <w15:docId w15:val="{3611D773-A442-4CF3-BDED-151CB79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CF"/>
  </w:style>
  <w:style w:type="paragraph" w:styleId="Footer">
    <w:name w:val="footer"/>
    <w:basedOn w:val="Normal"/>
    <w:link w:val="FooterChar"/>
    <w:uiPriority w:val="99"/>
    <w:unhideWhenUsed/>
    <w:rsid w:val="007A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CF"/>
  </w:style>
  <w:style w:type="paragraph" w:styleId="ListParagraph">
    <w:name w:val="List Paragraph"/>
    <w:basedOn w:val="Normal"/>
    <w:uiPriority w:val="34"/>
    <w:qFormat/>
    <w:rsid w:val="007A0CC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aaflywa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86A0-537D-4F3F-A900-1BB02F92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ke Millington</dc:creator>
  <cp:lastModifiedBy>com-PC</cp:lastModifiedBy>
  <cp:revision>5</cp:revision>
  <dcterms:created xsi:type="dcterms:W3CDTF">2019-04-22T01:15:00Z</dcterms:created>
  <dcterms:modified xsi:type="dcterms:W3CDTF">2019-04-23T01:36:00Z</dcterms:modified>
</cp:coreProperties>
</file>